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1FB284" w:rsidR="00DF4FD8" w:rsidRPr="00A410FF" w:rsidRDefault="001C44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43513B" w:rsidR="00222997" w:rsidRPr="0078428F" w:rsidRDefault="001C44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096C8B" w:rsidR="00222997" w:rsidRPr="00927C1B" w:rsidRDefault="001C4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68CCA5" w:rsidR="00222997" w:rsidRPr="00927C1B" w:rsidRDefault="001C4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FB5D36" w:rsidR="00222997" w:rsidRPr="00927C1B" w:rsidRDefault="001C4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95266B" w:rsidR="00222997" w:rsidRPr="00927C1B" w:rsidRDefault="001C4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89DF46" w:rsidR="00222997" w:rsidRPr="00927C1B" w:rsidRDefault="001C4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0C580A" w:rsidR="00222997" w:rsidRPr="00927C1B" w:rsidRDefault="001C4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AA66D6" w:rsidR="00222997" w:rsidRPr="00927C1B" w:rsidRDefault="001C4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1045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7C033A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7BE02C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D0D268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0F1BAC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598F98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156666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8E92DD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3E2F13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194150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3771AE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0BDED1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161336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ABF96F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123E2A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1543DF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D7D95F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7E63DB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90B571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A3D44B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90F5F9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66646E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0E5F1B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898DC0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A51C30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AF20B1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5400B9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102851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7F07ED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39563B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B1BDB1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E83319" w:rsidR="0041001E" w:rsidRPr="004B120E" w:rsidRDefault="001C4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FD44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4A72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182F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442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62 Calendar</dc:title>
  <dc:subject>Free printable January 1962 Calendar</dc:subject>
  <dc:creator>General Blue Corporation</dc:creator>
  <keywords>January 1962 Calendar Printable, Easy to Customize</keywords>
  <dc:description/>
  <dcterms:created xsi:type="dcterms:W3CDTF">2019-12-12T15:31:00.0000000Z</dcterms:created>
  <dcterms:modified xsi:type="dcterms:W3CDTF">2023-05-2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